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363" w:rsidRDefault="00716363" w:rsidP="00745E66">
      <w:pPr>
        <w:spacing w:line="276" w:lineRule="auto"/>
        <w:jc w:val="center"/>
        <w:rPr>
          <w:rFonts w:ascii="ALS Story" w:hAnsi="ALS Story"/>
          <w:b/>
        </w:rPr>
      </w:pPr>
    </w:p>
    <w:p w:rsidR="00716363" w:rsidRDefault="00716363" w:rsidP="00745E66">
      <w:pPr>
        <w:spacing w:line="276" w:lineRule="auto"/>
        <w:jc w:val="center"/>
        <w:rPr>
          <w:rFonts w:ascii="ALS Story" w:hAnsi="ALS Story"/>
          <w:b/>
        </w:rPr>
      </w:pPr>
    </w:p>
    <w:p w:rsidR="00745E66" w:rsidRDefault="0074486F" w:rsidP="00745E66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СПИСОК</w:t>
      </w:r>
    </w:p>
    <w:p w:rsidR="008E61B0" w:rsidRDefault="0074486F" w:rsidP="0074486F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ветеринарных врачей</w:t>
      </w:r>
      <w:r w:rsidR="008E61B0">
        <w:rPr>
          <w:rFonts w:ascii="Times New Roman" w:eastAsia="Arial Narrow" w:hAnsi="Times New Roman" w:cs="Times New Roman"/>
          <w:b/>
          <w:sz w:val="22"/>
          <w:szCs w:val="22"/>
        </w:rPr>
        <w:t xml:space="preserve"> ООО</w:t>
      </w:r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 / ИП</w:t>
      </w:r>
      <w:r w:rsidR="008E61B0">
        <w:rPr>
          <w:rFonts w:ascii="Times New Roman" w:eastAsia="Arial Narrow" w:hAnsi="Times New Roman" w:cs="Times New Roman"/>
          <w:b/>
          <w:sz w:val="22"/>
          <w:szCs w:val="22"/>
        </w:rPr>
        <w:t xml:space="preserve"> «</w:t>
      </w:r>
      <w:r w:rsidR="00716363" w:rsidRPr="00716363">
        <w:rPr>
          <w:rFonts w:ascii="Times New Roman" w:eastAsia="Arial Narrow" w:hAnsi="Times New Roman" w:cs="Times New Roman"/>
          <w:b/>
          <w:sz w:val="22"/>
          <w:szCs w:val="22"/>
          <w:highlight w:val="yellow"/>
        </w:rPr>
        <w:t>_____________</w:t>
      </w:r>
      <w:r w:rsidR="008E61B0">
        <w:rPr>
          <w:rFonts w:ascii="Times New Roman" w:eastAsia="Arial Narrow" w:hAnsi="Times New Roman" w:cs="Times New Roman"/>
          <w:b/>
          <w:sz w:val="22"/>
          <w:szCs w:val="22"/>
        </w:rPr>
        <w:t>»</w:t>
      </w:r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( </w:t>
      </w:r>
      <w:proofErr w:type="spellStart"/>
      <w:r>
        <w:rPr>
          <w:rFonts w:ascii="Times New Roman" w:eastAsia="Arial Narrow" w:hAnsi="Times New Roman" w:cs="Times New Roman"/>
          <w:b/>
          <w:sz w:val="22"/>
          <w:szCs w:val="22"/>
        </w:rPr>
        <w:t>Ветклиника</w:t>
      </w:r>
      <w:proofErr w:type="spellEnd"/>
      <w:proofErr w:type="gramEnd"/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 «</w:t>
      </w:r>
      <w:r w:rsidR="00727E57" w:rsidRPr="00727E57">
        <w:rPr>
          <w:rFonts w:ascii="Times New Roman" w:eastAsia="Arial Narrow" w:hAnsi="Times New Roman" w:cs="Times New Roman"/>
          <w:b/>
          <w:sz w:val="22"/>
          <w:szCs w:val="22"/>
          <w:highlight w:val="yellow"/>
        </w:rPr>
        <w:t>___</w:t>
      </w:r>
      <w:r>
        <w:rPr>
          <w:rFonts w:ascii="Times New Roman" w:eastAsia="Arial Narrow" w:hAnsi="Times New Roman" w:cs="Times New Roman"/>
          <w:b/>
          <w:sz w:val="22"/>
          <w:szCs w:val="22"/>
        </w:rPr>
        <w:t>»),</w:t>
      </w:r>
    </w:p>
    <w:p w:rsidR="0074486F" w:rsidRDefault="0074486F" w:rsidP="0074486F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заявленных в СРО «Национальная Ветеринарная Палата»</w:t>
      </w:r>
      <w:bookmarkStart w:id="0" w:name="_GoBack"/>
      <w:bookmarkEnd w:id="0"/>
    </w:p>
    <w:p w:rsidR="00576351" w:rsidRDefault="0074486F" w:rsidP="00745E66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от «</w:t>
      </w:r>
      <w:r w:rsidRPr="00727E57">
        <w:rPr>
          <w:rFonts w:ascii="Times New Roman" w:eastAsia="Arial Narrow" w:hAnsi="Times New Roman" w:cs="Times New Roman"/>
          <w:b/>
          <w:sz w:val="22"/>
          <w:szCs w:val="22"/>
          <w:highlight w:val="yellow"/>
        </w:rPr>
        <w:t>__</w:t>
      </w:r>
      <w:proofErr w:type="gramStart"/>
      <w:r w:rsidRPr="00727E57">
        <w:rPr>
          <w:rFonts w:ascii="Times New Roman" w:eastAsia="Arial Narrow" w:hAnsi="Times New Roman" w:cs="Times New Roman"/>
          <w:b/>
          <w:sz w:val="22"/>
          <w:szCs w:val="22"/>
          <w:highlight w:val="yellow"/>
        </w:rPr>
        <w:t>_</w:t>
      </w:r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 »</w:t>
      </w:r>
      <w:proofErr w:type="gramEnd"/>
      <w:r w:rsidR="00727E57" w:rsidRPr="00727E57">
        <w:rPr>
          <w:rFonts w:ascii="Times New Roman" w:eastAsia="Arial Narrow" w:hAnsi="Times New Roman" w:cs="Times New Roman"/>
          <w:b/>
          <w:sz w:val="22"/>
          <w:szCs w:val="22"/>
          <w:highlight w:val="yellow"/>
        </w:rPr>
        <w:t>_______</w:t>
      </w:r>
      <w:r w:rsidR="00727E57">
        <w:rPr>
          <w:rFonts w:ascii="Times New Roman" w:eastAsia="Arial Narrow" w:hAnsi="Times New Roman" w:cs="Times New Roman"/>
          <w:b/>
          <w:sz w:val="22"/>
          <w:szCs w:val="22"/>
        </w:rPr>
        <w:t>20</w:t>
      </w:r>
      <w:r w:rsidR="009210FC">
        <w:rPr>
          <w:rFonts w:ascii="Times New Roman" w:eastAsia="Arial Narrow" w:hAnsi="Times New Roman" w:cs="Times New Roman"/>
          <w:b/>
          <w:sz w:val="22"/>
          <w:szCs w:val="22"/>
        </w:rPr>
        <w:t>20</w:t>
      </w:r>
      <w:r w:rsidR="00727E57">
        <w:rPr>
          <w:rFonts w:ascii="Times New Roman" w:eastAsia="Arial Narrow" w:hAnsi="Times New Roman" w:cs="Times New Roman"/>
          <w:b/>
          <w:sz w:val="22"/>
          <w:szCs w:val="22"/>
        </w:rPr>
        <w:t xml:space="preserve"> г.</w:t>
      </w:r>
    </w:p>
    <w:p w:rsidR="00716363" w:rsidRDefault="00716363" w:rsidP="00716363">
      <w:pPr>
        <w:pStyle w:val="af1"/>
        <w:ind w:left="720"/>
        <w:jc w:val="both"/>
      </w:pPr>
    </w:p>
    <w:tbl>
      <w:tblPr>
        <w:tblW w:w="0" w:type="auto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464"/>
        <w:gridCol w:w="33"/>
      </w:tblGrid>
      <w:tr w:rsidR="0074486F" w:rsidRPr="00090501" w:rsidTr="0074486F">
        <w:trPr>
          <w:gridAfter w:val="1"/>
          <w:wAfter w:w="33" w:type="dxa"/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tabs>
                <w:tab w:val="left" w:pos="266"/>
              </w:tabs>
              <w:suppressAutoHyphens/>
              <w:spacing w:before="150"/>
              <w:jc w:val="center"/>
              <w:rPr>
                <w:rFonts w:ascii="Times New Roman" w:eastAsia="Times New Roman" w:hAnsi="Times New Roman" w:cs="Times New Roman"/>
                <w:color w:val="6F6F6F"/>
                <w:sz w:val="17"/>
                <w:szCs w:val="17"/>
                <w:lang w:eastAsia="zh-CN"/>
              </w:rPr>
            </w:pPr>
            <w:r w:rsidRPr="00090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pacing w:before="150"/>
              <w:jc w:val="center"/>
              <w:rPr>
                <w:rFonts w:ascii="Times New Roman" w:eastAsia="Times New Roman" w:hAnsi="Times New Roman" w:cs="Times New Roman"/>
                <w:color w:val="6F6F6F"/>
                <w:sz w:val="17"/>
                <w:szCs w:val="17"/>
                <w:lang w:eastAsia="zh-CN"/>
              </w:rPr>
            </w:pPr>
            <w:r w:rsidRPr="0009050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ветврача</w:t>
            </w:r>
          </w:p>
        </w:tc>
      </w:tr>
      <w:tr w:rsidR="0074486F" w:rsidRPr="00090501" w:rsidTr="0074486F">
        <w:trPr>
          <w:gridAfter w:val="1"/>
          <w:wAfter w:w="33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right="-73" w:hanging="189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4486F">
        <w:trPr>
          <w:gridAfter w:val="1"/>
          <w:wAfter w:w="33" w:type="dxa"/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86F" w:rsidRPr="00090501" w:rsidTr="00727E5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pStyle w:val="a4"/>
              <w:numPr>
                <w:ilvl w:val="0"/>
                <w:numId w:val="21"/>
              </w:numPr>
              <w:tabs>
                <w:tab w:val="left" w:pos="266"/>
              </w:tabs>
              <w:suppressAutoHyphens/>
              <w:snapToGrid w:val="0"/>
              <w:spacing w:before="150"/>
              <w:ind w:left="408" w:hanging="18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6F" w:rsidRPr="00090501" w:rsidRDefault="0074486F" w:rsidP="00090501">
            <w:pPr>
              <w:suppressAutoHyphens/>
              <w:snapToGrid w:val="0"/>
              <w:spacing w:before="15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090501" w:rsidRPr="008E61B0" w:rsidRDefault="00090501" w:rsidP="00090501">
      <w:pPr>
        <w:pStyle w:val="af1"/>
        <w:jc w:val="both"/>
      </w:pPr>
    </w:p>
    <w:p w:rsidR="005F5A42" w:rsidRPr="00CE1C5D" w:rsidRDefault="005F5A42" w:rsidP="0080080E">
      <w:pPr>
        <w:spacing w:line="276" w:lineRule="auto"/>
        <w:jc w:val="both"/>
        <w:rPr>
          <w:rFonts w:ascii="ALS Story" w:eastAsia="Arial Narrow" w:hAnsi="ALS Story"/>
          <w:sz w:val="22"/>
          <w:szCs w:val="22"/>
        </w:rPr>
      </w:pPr>
    </w:p>
    <w:sectPr w:rsidR="005F5A42" w:rsidRPr="00CE1C5D" w:rsidSect="005B084D">
      <w:headerReference w:type="default" r:id="rId8"/>
      <w:footerReference w:type="default" r:id="rId9"/>
      <w:type w:val="continuous"/>
      <w:pgSz w:w="11900" w:h="16838" w:code="9"/>
      <w:pgMar w:top="1134" w:right="567" w:bottom="851" w:left="851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59" w:rsidRDefault="00962259" w:rsidP="007D2721">
      <w:r>
        <w:separator/>
      </w:r>
    </w:p>
  </w:endnote>
  <w:endnote w:type="continuationSeparator" w:id="0">
    <w:p w:rsidR="00962259" w:rsidRDefault="00962259" w:rsidP="007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 Story">
    <w:altName w:val="Times New Roman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irce">
    <w:altName w:val="Cambria"/>
    <w:charset w:val="00"/>
    <w:family w:val="auto"/>
    <w:pitch w:val="variable"/>
    <w:sig w:usb0="00000001" w:usb1="50006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384" w:rsidRPr="005D57A8" w:rsidRDefault="00090501" w:rsidP="00760338">
    <w:pPr>
      <w:pStyle w:val="a7"/>
      <w:jc w:val="center"/>
      <w:rPr>
        <w:rFonts w:ascii="ALS Story" w:hAnsi="ALS Story"/>
        <w:i/>
        <w:sz w:val="18"/>
        <w:szCs w:val="18"/>
      </w:rPr>
    </w:pPr>
    <w:r>
      <w:rPr>
        <w:rStyle w:val="af0"/>
        <w:rFonts w:ascii="ALS Story" w:hAnsi="ALS Story"/>
        <w:i/>
        <w:sz w:val="18"/>
        <w:szCs w:val="18"/>
      </w:rPr>
      <w:t xml:space="preserve">Лист ознакомления работников с локальными актами по </w:t>
    </w:r>
    <w:r w:rsidR="00716363">
      <w:rPr>
        <w:rStyle w:val="af0"/>
        <w:rFonts w:ascii="ALS Story" w:hAnsi="ALS Story"/>
        <w:i/>
        <w:sz w:val="18"/>
        <w:szCs w:val="18"/>
      </w:rPr>
      <w:t>ветеринарной деятель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59" w:rsidRDefault="00962259" w:rsidP="007D2721">
      <w:r>
        <w:separator/>
      </w:r>
    </w:p>
  </w:footnote>
  <w:footnote w:type="continuationSeparator" w:id="0">
    <w:p w:rsidR="00962259" w:rsidRDefault="00962259" w:rsidP="007D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B3F" w:rsidRPr="00716363" w:rsidRDefault="00716363" w:rsidP="00716363">
    <w:pPr>
      <w:pStyle w:val="a5"/>
      <w:tabs>
        <w:tab w:val="clear" w:pos="4677"/>
        <w:tab w:val="clear" w:pos="9355"/>
        <w:tab w:val="right" w:pos="9915"/>
      </w:tabs>
      <w:jc w:val="center"/>
      <w:rPr>
        <w:rFonts w:ascii="Times New Roman" w:hAnsi="Times New Roman" w:cs="Times New Roman"/>
        <w:sz w:val="16"/>
        <w:szCs w:val="16"/>
      </w:rPr>
    </w:pPr>
    <w:r w:rsidRPr="00716363">
      <w:rPr>
        <w:rFonts w:ascii="Times New Roman" w:hAnsi="Times New Roman" w:cs="Times New Roman"/>
        <w:b/>
        <w:bCs/>
      </w:rPr>
      <w:t>БЛАНК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67"/>
    <w:multiLevelType w:val="multilevel"/>
    <w:tmpl w:val="AE50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253A"/>
    <w:multiLevelType w:val="multilevel"/>
    <w:tmpl w:val="AE50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6E1"/>
    <w:multiLevelType w:val="hybridMultilevel"/>
    <w:tmpl w:val="C726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1D92"/>
    <w:multiLevelType w:val="hybridMultilevel"/>
    <w:tmpl w:val="31C0D9B4"/>
    <w:lvl w:ilvl="0" w:tplc="0419000F">
      <w:start w:val="1"/>
      <w:numFmt w:val="decimal"/>
      <w:lvlText w:val="%1."/>
      <w:lvlJc w:val="left"/>
      <w:pPr>
        <w:ind w:left="1456" w:hanging="360"/>
      </w:p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 w15:restartNumberingAfterBreak="0">
    <w:nsid w:val="0CDD3239"/>
    <w:multiLevelType w:val="multilevel"/>
    <w:tmpl w:val="CA164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24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57987"/>
    <w:multiLevelType w:val="hybridMultilevel"/>
    <w:tmpl w:val="14D48E4C"/>
    <w:lvl w:ilvl="0" w:tplc="D356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068C"/>
    <w:multiLevelType w:val="multilevel"/>
    <w:tmpl w:val="D0C0FB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EC2FA5"/>
    <w:multiLevelType w:val="hybridMultilevel"/>
    <w:tmpl w:val="C808608C"/>
    <w:lvl w:ilvl="0" w:tplc="D3560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DC7C52"/>
    <w:multiLevelType w:val="hybridMultilevel"/>
    <w:tmpl w:val="734A3A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3B1492"/>
    <w:multiLevelType w:val="multilevel"/>
    <w:tmpl w:val="AE50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20853"/>
    <w:multiLevelType w:val="multilevel"/>
    <w:tmpl w:val="AE50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92A34"/>
    <w:multiLevelType w:val="hybridMultilevel"/>
    <w:tmpl w:val="87D69440"/>
    <w:lvl w:ilvl="0" w:tplc="D3560D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2D205F"/>
    <w:multiLevelType w:val="hybridMultilevel"/>
    <w:tmpl w:val="3A70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22F5"/>
    <w:multiLevelType w:val="hybridMultilevel"/>
    <w:tmpl w:val="821C059A"/>
    <w:lvl w:ilvl="0" w:tplc="D3560D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FB24B9"/>
    <w:multiLevelType w:val="hybridMultilevel"/>
    <w:tmpl w:val="F2C0510E"/>
    <w:lvl w:ilvl="0" w:tplc="D3560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13794"/>
    <w:multiLevelType w:val="multilevel"/>
    <w:tmpl w:val="D966D2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732E4"/>
    <w:multiLevelType w:val="hybridMultilevel"/>
    <w:tmpl w:val="8E60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A7AB9"/>
    <w:multiLevelType w:val="multilevel"/>
    <w:tmpl w:val="BC36E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781C18"/>
    <w:multiLevelType w:val="hybridMultilevel"/>
    <w:tmpl w:val="FD7C25E0"/>
    <w:lvl w:ilvl="0" w:tplc="D356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44DA"/>
    <w:multiLevelType w:val="hybridMultilevel"/>
    <w:tmpl w:val="3432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41D"/>
    <w:multiLevelType w:val="multilevel"/>
    <w:tmpl w:val="AE50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5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19"/>
  </w:num>
  <w:num w:numId="13">
    <w:abstractNumId w:val="12"/>
  </w:num>
  <w:num w:numId="14">
    <w:abstractNumId w:val="21"/>
  </w:num>
  <w:num w:numId="15">
    <w:abstractNumId w:val="1"/>
  </w:num>
  <w:num w:numId="16">
    <w:abstractNumId w:val="16"/>
  </w:num>
  <w:num w:numId="17">
    <w:abstractNumId w:val="2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02"/>
    <w:rsid w:val="00003EE5"/>
    <w:rsid w:val="00024BD3"/>
    <w:rsid w:val="00054FEB"/>
    <w:rsid w:val="000760FD"/>
    <w:rsid w:val="00090501"/>
    <w:rsid w:val="000A5557"/>
    <w:rsid w:val="000A7519"/>
    <w:rsid w:val="00130677"/>
    <w:rsid w:val="001469EF"/>
    <w:rsid w:val="00167A09"/>
    <w:rsid w:val="001861D1"/>
    <w:rsid w:val="001A22DA"/>
    <w:rsid w:val="001A3111"/>
    <w:rsid w:val="001B2BFA"/>
    <w:rsid w:val="001C3CBD"/>
    <w:rsid w:val="001C6018"/>
    <w:rsid w:val="001F7831"/>
    <w:rsid w:val="00214DDB"/>
    <w:rsid w:val="00221D02"/>
    <w:rsid w:val="002355AF"/>
    <w:rsid w:val="002424F4"/>
    <w:rsid w:val="0027536B"/>
    <w:rsid w:val="002F54D9"/>
    <w:rsid w:val="0031202F"/>
    <w:rsid w:val="00313D95"/>
    <w:rsid w:val="00314F05"/>
    <w:rsid w:val="003170BF"/>
    <w:rsid w:val="0037669D"/>
    <w:rsid w:val="00386489"/>
    <w:rsid w:val="00391350"/>
    <w:rsid w:val="00392A98"/>
    <w:rsid w:val="0039544E"/>
    <w:rsid w:val="003A27E9"/>
    <w:rsid w:val="003A59E1"/>
    <w:rsid w:val="003A74B3"/>
    <w:rsid w:val="003B14BF"/>
    <w:rsid w:val="003B3A51"/>
    <w:rsid w:val="003B51BF"/>
    <w:rsid w:val="004255F4"/>
    <w:rsid w:val="004546A3"/>
    <w:rsid w:val="00482E44"/>
    <w:rsid w:val="004B7094"/>
    <w:rsid w:val="004F4DC2"/>
    <w:rsid w:val="0053358D"/>
    <w:rsid w:val="005649E0"/>
    <w:rsid w:val="00576351"/>
    <w:rsid w:val="005B084D"/>
    <w:rsid w:val="005B5966"/>
    <w:rsid w:val="005C520D"/>
    <w:rsid w:val="005D57A8"/>
    <w:rsid w:val="005E27F4"/>
    <w:rsid w:val="005F5A42"/>
    <w:rsid w:val="00605422"/>
    <w:rsid w:val="006102F8"/>
    <w:rsid w:val="006301DD"/>
    <w:rsid w:val="00640388"/>
    <w:rsid w:val="00643FAD"/>
    <w:rsid w:val="00653E53"/>
    <w:rsid w:val="00654B54"/>
    <w:rsid w:val="00681D4E"/>
    <w:rsid w:val="00691835"/>
    <w:rsid w:val="006934D6"/>
    <w:rsid w:val="006946CD"/>
    <w:rsid w:val="006D6FB5"/>
    <w:rsid w:val="006E6383"/>
    <w:rsid w:val="006E6C0A"/>
    <w:rsid w:val="00701E7E"/>
    <w:rsid w:val="00716363"/>
    <w:rsid w:val="00727E57"/>
    <w:rsid w:val="0074486F"/>
    <w:rsid w:val="00745E66"/>
    <w:rsid w:val="007507DB"/>
    <w:rsid w:val="00760338"/>
    <w:rsid w:val="00766777"/>
    <w:rsid w:val="00772B3F"/>
    <w:rsid w:val="00783692"/>
    <w:rsid w:val="007B3942"/>
    <w:rsid w:val="007D2721"/>
    <w:rsid w:val="007E48B1"/>
    <w:rsid w:val="0080080E"/>
    <w:rsid w:val="008155B3"/>
    <w:rsid w:val="00857175"/>
    <w:rsid w:val="00861B70"/>
    <w:rsid w:val="00877DF5"/>
    <w:rsid w:val="008A7C7A"/>
    <w:rsid w:val="008E5DB7"/>
    <w:rsid w:val="008E61B0"/>
    <w:rsid w:val="008E6A00"/>
    <w:rsid w:val="008F5D1A"/>
    <w:rsid w:val="009210FC"/>
    <w:rsid w:val="00962259"/>
    <w:rsid w:val="009805B9"/>
    <w:rsid w:val="00991D1E"/>
    <w:rsid w:val="009B3B5E"/>
    <w:rsid w:val="009C735D"/>
    <w:rsid w:val="009F0D35"/>
    <w:rsid w:val="00A42C4B"/>
    <w:rsid w:val="00A63ED7"/>
    <w:rsid w:val="00A819AF"/>
    <w:rsid w:val="00A876A0"/>
    <w:rsid w:val="00AB744A"/>
    <w:rsid w:val="00AB754C"/>
    <w:rsid w:val="00AC7CE6"/>
    <w:rsid w:val="00AE7E5C"/>
    <w:rsid w:val="00AF0134"/>
    <w:rsid w:val="00B37384"/>
    <w:rsid w:val="00B722FC"/>
    <w:rsid w:val="00B73DBE"/>
    <w:rsid w:val="00B83C36"/>
    <w:rsid w:val="00B96349"/>
    <w:rsid w:val="00BE3AB8"/>
    <w:rsid w:val="00BE63DB"/>
    <w:rsid w:val="00C52DBD"/>
    <w:rsid w:val="00C60CCF"/>
    <w:rsid w:val="00C87BF0"/>
    <w:rsid w:val="00CA6D44"/>
    <w:rsid w:val="00CB0011"/>
    <w:rsid w:val="00CC1D2A"/>
    <w:rsid w:val="00CE09F2"/>
    <w:rsid w:val="00CE1C5D"/>
    <w:rsid w:val="00CE22D8"/>
    <w:rsid w:val="00D156F3"/>
    <w:rsid w:val="00D510A8"/>
    <w:rsid w:val="00D63686"/>
    <w:rsid w:val="00D87C4A"/>
    <w:rsid w:val="00D94384"/>
    <w:rsid w:val="00D9488F"/>
    <w:rsid w:val="00D95B03"/>
    <w:rsid w:val="00DB28B3"/>
    <w:rsid w:val="00DB640C"/>
    <w:rsid w:val="00DF5F7E"/>
    <w:rsid w:val="00DF6A3D"/>
    <w:rsid w:val="00E12A88"/>
    <w:rsid w:val="00E14213"/>
    <w:rsid w:val="00E22276"/>
    <w:rsid w:val="00E51900"/>
    <w:rsid w:val="00E53529"/>
    <w:rsid w:val="00E8140A"/>
    <w:rsid w:val="00E91308"/>
    <w:rsid w:val="00EC2754"/>
    <w:rsid w:val="00EF158E"/>
    <w:rsid w:val="00F00C0D"/>
    <w:rsid w:val="00F76210"/>
    <w:rsid w:val="00FC2992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70F67"/>
  <w15:chartTrackingRefBased/>
  <w15:docId w15:val="{86D91DF7-C418-4A8E-AB1A-E400346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E66"/>
  </w:style>
  <w:style w:type="paragraph" w:styleId="1">
    <w:name w:val="heading 1"/>
    <w:basedOn w:val="a"/>
    <w:next w:val="a"/>
    <w:link w:val="10"/>
    <w:uiPriority w:val="9"/>
    <w:qFormat/>
    <w:rsid w:val="00EC2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6AC3"/>
    <w:pPr>
      <w:spacing w:before="580" w:after="80" w:line="330" w:lineRule="atLeast"/>
      <w:outlineLvl w:val="2"/>
    </w:pPr>
    <w:rPr>
      <w:rFonts w:ascii="Tahoma" w:eastAsiaTheme="minorEastAsi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0C0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00C0D"/>
    <w:pPr>
      <w:ind w:left="708"/>
    </w:pPr>
  </w:style>
  <w:style w:type="paragraph" w:styleId="a5">
    <w:name w:val="header"/>
    <w:basedOn w:val="a"/>
    <w:link w:val="a6"/>
    <w:uiPriority w:val="99"/>
    <w:unhideWhenUsed/>
    <w:rsid w:val="007D2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721"/>
  </w:style>
  <w:style w:type="paragraph" w:styleId="a7">
    <w:name w:val="footer"/>
    <w:basedOn w:val="a"/>
    <w:link w:val="a8"/>
    <w:uiPriority w:val="99"/>
    <w:unhideWhenUsed/>
    <w:rsid w:val="007D2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2721"/>
  </w:style>
  <w:style w:type="paragraph" w:styleId="a9">
    <w:name w:val="Balloon Text"/>
    <w:basedOn w:val="a"/>
    <w:link w:val="aa"/>
    <w:uiPriority w:val="99"/>
    <w:semiHidden/>
    <w:unhideWhenUsed/>
    <w:rsid w:val="00AF01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F0134"/>
    <w:rPr>
      <w:rFonts w:ascii="Segoe UI" w:hAnsi="Segoe UI" w:cs="Segoe UI"/>
      <w:sz w:val="18"/>
      <w:szCs w:val="18"/>
    </w:rPr>
  </w:style>
  <w:style w:type="paragraph" w:customStyle="1" w:styleId="G-Small">
    <w:name w:val="G-Small"/>
    <w:basedOn w:val="a"/>
    <w:rsid w:val="00877DF5"/>
    <w:pPr>
      <w:suppressAutoHyphens/>
      <w:spacing w:line="200" w:lineRule="exact"/>
    </w:pPr>
    <w:rPr>
      <w:rFonts w:ascii="ALS Story" w:eastAsia="Circe" w:hAnsi="ALS Story" w:cs="Circe"/>
      <w:spacing w:val="2"/>
      <w:kern w:val="16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B3738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37384"/>
  </w:style>
  <w:style w:type="character" w:customStyle="1" w:styleId="ad">
    <w:name w:val="Текст примечания Знак"/>
    <w:basedOn w:val="a0"/>
    <w:link w:val="ac"/>
    <w:uiPriority w:val="99"/>
    <w:rsid w:val="00B373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738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37384"/>
    <w:rPr>
      <w:b/>
      <w:bCs/>
    </w:rPr>
  </w:style>
  <w:style w:type="character" w:styleId="af0">
    <w:name w:val="Placeholder Text"/>
    <w:uiPriority w:val="99"/>
    <w:semiHidden/>
    <w:rsid w:val="0076033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F6AC3"/>
    <w:rPr>
      <w:rFonts w:ascii="Tahoma" w:eastAsiaTheme="minorEastAsia" w:hAnsi="Tahoma" w:cs="Tahoma"/>
      <w:b/>
      <w:bCs/>
      <w:color w:val="000000"/>
      <w:sz w:val="24"/>
      <w:szCs w:val="24"/>
    </w:rPr>
  </w:style>
  <w:style w:type="paragraph" w:styleId="af1">
    <w:name w:val="Normal (Web)"/>
    <w:basedOn w:val="a"/>
    <w:unhideWhenUsed/>
    <w:rsid w:val="00FF6AC3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D63686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410-B64E-41A1-8C01-1467C1F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www.genot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 Владимир</dc:creator>
  <cp:keywords/>
  <cp:lastModifiedBy>Alexey</cp:lastModifiedBy>
  <cp:revision>6</cp:revision>
  <cp:lastPrinted>2017-11-21T16:12:00Z</cp:lastPrinted>
  <dcterms:created xsi:type="dcterms:W3CDTF">2018-07-02T11:05:00Z</dcterms:created>
  <dcterms:modified xsi:type="dcterms:W3CDTF">2020-01-14T16:00:00Z</dcterms:modified>
</cp:coreProperties>
</file>